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文件  第2版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文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81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工厂文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